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E66C9F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5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B505FA" w:rsidRDefault="00B505FA" w:rsidP="00B31B59">
      <w:pPr>
        <w:pStyle w:val="a3"/>
        <w:spacing w:line="360" w:lineRule="auto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Підняття </w:t>
      </w:r>
      <w:proofErr w:type="spellStart"/>
      <w:r>
        <w:rPr>
          <w:szCs w:val="28"/>
          <w:lang w:val="en-US"/>
        </w:rPr>
        <w:t>Git</w:t>
      </w:r>
      <w:proofErr w:type="spellEnd"/>
      <w:r>
        <w:rPr>
          <w:szCs w:val="28"/>
          <w:lang w:val="en-US"/>
        </w:rPr>
        <w:t>-</w:t>
      </w:r>
      <w:proofErr w:type="spellStart"/>
      <w:r>
        <w:rPr>
          <w:szCs w:val="28"/>
          <w:lang w:val="uk-UA"/>
        </w:rPr>
        <w:t>репозиторія</w:t>
      </w:r>
      <w:proofErr w:type="spellEnd"/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 О. В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6353E8" w:rsidRPr="00E66C9F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завантажуємо 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відуальні компонен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ension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 Visual Studio</w:t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2743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m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ключаємося до влас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>акаунта</w:t>
      </w:r>
      <w:proofErr w:type="spellEnd"/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16992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ює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ій</w:t>
      </w:r>
      <w:proofErr w:type="spellEnd"/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його локальну копі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і необхідні файли переносимо до лок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іксує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инх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>нізує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із голов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880360" cy="2407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2926080" cy="39547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788920" cy="2956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штовуємо права доступу та надалі фіксуємо зміни в проекті за допомогою </w:t>
      </w:r>
      <w:r w:rsidR="00B74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’</w:t>
      </w:r>
      <w:proofErr w:type="spellStart"/>
      <w:r w:rsidR="00B7448F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</w:p>
    <w:p w:rsidR="00E66C9F" w:rsidRPr="00E66C9F" w:rsidRDefault="00E66C9F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101926" cy="4381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26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6C9F" w:rsidRPr="00E6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A15B4"/>
    <w:rsid w:val="00153970"/>
    <w:rsid w:val="001C6EA9"/>
    <w:rsid w:val="003D0008"/>
    <w:rsid w:val="006353E8"/>
    <w:rsid w:val="00826ED3"/>
    <w:rsid w:val="008F7B3C"/>
    <w:rsid w:val="009246E7"/>
    <w:rsid w:val="00990E06"/>
    <w:rsid w:val="009A5E72"/>
    <w:rsid w:val="00B31B59"/>
    <w:rsid w:val="00B505FA"/>
    <w:rsid w:val="00B7448F"/>
    <w:rsid w:val="00C317F3"/>
    <w:rsid w:val="00E026C2"/>
    <w:rsid w:val="00E66C9F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EABB-74F7-4404-A051-A1AA4571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6-14T11:52:00Z</dcterms:created>
  <dcterms:modified xsi:type="dcterms:W3CDTF">2020-06-15T09:01:00Z</dcterms:modified>
</cp:coreProperties>
</file>